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</w:t>
      </w:r>
      <w:r w:rsidR="00F25F8A">
        <w:rPr>
          <w:rFonts w:ascii="Arial" w:hAnsi="Arial" w:cs="Arial"/>
        </w:rPr>
        <w:t>MariaDB (MySQL)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023</wp:posOffset>
            </wp:positionH>
            <wp:positionV relativeFrom="paragraph">
              <wp:posOffset>-163902</wp:posOffset>
            </wp:positionV>
            <wp:extent cx="9426136" cy="7170204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Default="003C4D39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>
      <w:pPr>
        <w:pStyle w:val="Standard"/>
        <w:rPr>
          <w:rFonts w:ascii="Arial" w:hAnsi="Arial" w:cs="Arial"/>
          <w:b/>
        </w:rPr>
      </w:pPr>
      <w:r w:rsidRPr="00990CBD">
        <w:rPr>
          <w:rFonts w:ascii="Arial" w:hAnsi="Arial" w:cs="Arial"/>
          <w:b/>
        </w:rPr>
        <w:t>Script de Criação do Banco de Dados</w:t>
      </w: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SCHEMA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USE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forma_pag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escricao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instru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ofessor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hora_aula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nha CHAR(6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alun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nasciment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xo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_responsave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_responsavel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mensalidade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matric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tatus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aluno) REFERENCES aluno (id_alun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lastRenderedPageBreak/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instrumento) REFERENCES instrumento (id_instrumento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fim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inicio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ia_semana CHAR(3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_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esenc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esenc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ipo_aula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a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aga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aga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mes_referencia CHAR(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ano_referencia CHAR(4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 NUMERIC(7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operaca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forma_pagto) REFERENCES forma_pagto (id_forma_pagt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</w:t>
      </w:r>
    </w:p>
    <w:p w:rsidR="00990CBD" w:rsidRPr="00715D5C" w:rsidRDefault="00990CBD" w:rsidP="00990CBD">
      <w:pPr>
        <w:pStyle w:val="Standard"/>
        <w:rPr>
          <w:rFonts w:ascii="Arial" w:hAnsi="Arial" w:cs="Arial"/>
        </w:rPr>
        <w:sectPr w:rsidR="00990CBD" w:rsidRPr="00715D5C">
          <w:pgSz w:w="12240" w:h="15840"/>
          <w:pgMar w:top="1134" w:right="1134" w:bottom="1134" w:left="1134" w:header="720" w:footer="720" w:gutter="0"/>
          <w:cols w:space="720"/>
        </w:sectPr>
      </w:pPr>
      <w:r w:rsidRPr="00990CBD">
        <w:rPr>
          <w:rFonts w:ascii="Arial" w:hAnsi="Arial" w:cs="Arial"/>
        </w:rPr>
        <w:t>);</w:t>
      </w: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  <w:r w:rsidR="003909BC">
        <w:rPr>
          <w:rFonts w:ascii="Arial" w:hAnsi="Arial" w:cs="Arial"/>
          <w:b/>
          <w:bCs/>
        </w:rPr>
        <w:t xml:space="preserve"> (Atualizado</w:t>
      </w:r>
      <w:r w:rsidR="00F311A0">
        <w:rPr>
          <w:rFonts w:ascii="Arial" w:hAnsi="Arial" w:cs="Arial"/>
          <w:b/>
          <w:bCs/>
        </w:rPr>
        <w:t xml:space="preserve"> 06/02/2018</w:t>
      </w:r>
      <w:r w:rsidR="003909BC">
        <w:rPr>
          <w:rFonts w:ascii="Arial" w:hAnsi="Arial" w:cs="Arial"/>
          <w:b/>
          <w:bCs/>
        </w:rPr>
        <w:t>)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dificuldade na implementação da funcionalidade de autenticação</w:t>
            </w:r>
          </w:p>
        </w:tc>
      </w:tr>
      <w:tr w:rsidR="008E658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909B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E658A"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das Telas de Cadastro de Professores e Alunos 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9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605422" w:rsidRDefault="00563037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18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037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Professores e Alunos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D1139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18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037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18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037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  <w:r w:rsidR="00EB22CC">
              <w:rPr>
                <w:rFonts w:ascii="Arial" w:hAnsi="Arial" w:cs="Arial"/>
              </w:rPr>
              <w:t xml:space="preserve"> Parcialmente</w:t>
            </w:r>
          </w:p>
        </w:tc>
        <w:tc>
          <w:tcPr>
            <w:tcW w:w="3402" w:type="dxa"/>
          </w:tcPr>
          <w:p w:rsidR="008E658A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a pesquisa de Professores por Nome</w:t>
            </w:r>
          </w:p>
        </w:tc>
      </w:tr>
      <w:tr w:rsidR="00EB22CC" w:rsidRPr="00715D5C" w:rsidTr="00EB22CC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18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  <w:vMerge w:val="restart"/>
            <w:vAlign w:val="center"/>
          </w:tcPr>
          <w:p w:rsidR="00EB22CC" w:rsidRPr="00715D5C" w:rsidRDefault="00EB22CC" w:rsidP="00EB22C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elas e funcionalidades de Matrículas estão prontas, entretanto Instrumentos e Horários não possuem telas ou funcionalidades implementadas</w:t>
            </w:r>
          </w:p>
        </w:tc>
      </w:tr>
      <w:tr w:rsidR="00EB22CC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18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  <w:vMerge/>
          </w:tcPr>
          <w:p w:rsidR="00EB22CC" w:rsidRPr="00715D5C" w:rsidRDefault="00EB22CC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6B44F3" w:rsidRDefault="006B44F3" w:rsidP="006B44F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22/11/2017 a 29/11/2017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  <w:sectPr w:rsidR="00990CBD" w:rsidSect="004C62FB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</w:t>
      </w:r>
      <w:r w:rsidR="003909BC">
        <w:rPr>
          <w:rFonts w:ascii="Arial" w:hAnsi="Arial" w:cs="Arial"/>
          <w:b/>
        </w:rPr>
        <w:t xml:space="preserve"> 27/11/2017 a 10/12/2017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Criação do Banco de Dados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O Banco de Dados foi gerado, e foi criada a primeira entrada, com um login em senha. Essa entrada foi criada manualmente, usando script SQL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C747DB" wp14:editId="3642D7A7">
            <wp:extent cx="8761746" cy="50006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398" cy="50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Tela de Login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Foi criada a tela de login, e suas funcionalidades (</w:t>
      </w:r>
      <w:r w:rsidR="00EA0E30">
        <w:rPr>
          <w:rFonts w:ascii="Arial" w:hAnsi="Arial" w:cs="Arial"/>
        </w:rPr>
        <w:t>exibir mensagens de erros, autenticação de usuário e armazenamento de cookies)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32857F5" wp14:editId="28096DE7">
            <wp:extent cx="8618220" cy="528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de Login (Celular)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de Login funciona perfeitamente no celular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89C3FC2" wp14:editId="7727CB0E">
            <wp:extent cx="3516018" cy="587692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117" cy="58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ha Inválida                                                                             Usuário Não Encontrado</w:t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669460DC" wp14:editId="6554D174">
            <wp:simplePos x="0" y="0"/>
            <wp:positionH relativeFrom="column">
              <wp:posOffset>4318635</wp:posOffset>
            </wp:positionH>
            <wp:positionV relativeFrom="paragraph">
              <wp:posOffset>171450</wp:posOffset>
            </wp:positionV>
            <wp:extent cx="3457513" cy="5779135"/>
            <wp:effectExtent l="0" t="0" r="0" b="0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3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08B06617" wp14:editId="72493C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57575" cy="57792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Principal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 xml:space="preserve">A tela principal está com todos </w:t>
      </w:r>
      <w:r w:rsidR="007650CE">
        <w:rPr>
          <w:rFonts w:ascii="Arial" w:hAnsi="Arial" w:cs="Arial"/>
        </w:rPr>
        <w:t>os objetos previstos desenhados</w:t>
      </w:r>
      <w:r w:rsidR="00EA0E30">
        <w:rPr>
          <w:rFonts w:ascii="Arial" w:hAnsi="Arial" w:cs="Arial"/>
        </w:rPr>
        <w:t>. Algumas das funcionalidades exigem trabalhos futuros, como cadastro de horários de aula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123574FD" wp14:editId="53C490BD">
            <wp:extent cx="8618220" cy="4847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“Professor”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E7B430" wp14:editId="1F084DBF">
            <wp:extent cx="8220075" cy="574740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524"/>
                    <a:stretch/>
                  </pic:blipFill>
                  <pic:spPr bwMode="auto">
                    <a:xfrm>
                      <a:off x="0" y="0"/>
                      <a:ext cx="8223077" cy="57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exão com o Banco de Dados</w:t>
      </w:r>
    </w:p>
    <w:p w:rsidR="00E01F78" w:rsidRDefault="00E01F78">
      <w:pPr>
        <w:pStyle w:val="Standard"/>
        <w:rPr>
          <w:rFonts w:ascii="Arial" w:hAnsi="Arial" w:cs="Arial"/>
          <w:b/>
        </w:rPr>
      </w:pP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40E00B8" wp14:editId="68B78BE1">
            <wp:extent cx="6800850" cy="5910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666"/>
                    <a:stretch/>
                  </pic:blipFill>
                  <pic:spPr bwMode="auto">
                    <a:xfrm>
                      <a:off x="0" y="0"/>
                      <a:ext cx="6804994" cy="591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BD" w:rsidRPr="00DA32C5" w:rsidRDefault="00E01F78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</w:t>
      </w:r>
      <w:r w:rsidR="00440422">
        <w:rPr>
          <w:rFonts w:ascii="Arial" w:hAnsi="Arial" w:cs="Arial"/>
          <w:b/>
        </w:rPr>
        <w:t>estes de Conexão</w:t>
      </w:r>
      <w:r w:rsidR="00DA32C5">
        <w:rPr>
          <w:rFonts w:ascii="Arial" w:hAnsi="Arial" w:cs="Arial"/>
          <w:b/>
        </w:rPr>
        <w:t xml:space="preserve">: </w:t>
      </w:r>
      <w:r w:rsidR="00DA32C5">
        <w:rPr>
          <w:rFonts w:ascii="Arial" w:hAnsi="Arial" w:cs="Arial"/>
        </w:rPr>
        <w:t>Estão sendo realizados testes unitários das funcionalidades de classes de negócio.</w:t>
      </w:r>
    </w:p>
    <w:p w:rsidR="00440422" w:rsidRDefault="00440422">
      <w:pPr>
        <w:pStyle w:val="Standard"/>
        <w:rPr>
          <w:rFonts w:ascii="Arial" w:hAnsi="Arial" w:cs="Arial"/>
          <w:b/>
        </w:rPr>
      </w:pPr>
    </w:p>
    <w:p w:rsidR="00440422" w:rsidRDefault="00440422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AB64500" wp14:editId="26D03E66">
            <wp:extent cx="6878696" cy="574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124"/>
                    <a:stretch/>
                  </pic:blipFill>
                  <pic:spPr bwMode="auto">
                    <a:xfrm>
                      <a:off x="0" y="0"/>
                      <a:ext cx="6885291" cy="574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10/12/2017 a 23/12/2017</w:t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Principal: </w:t>
      </w:r>
      <w:r w:rsidR="006B44F3">
        <w:rPr>
          <w:rFonts w:ascii="Arial" w:hAnsi="Arial" w:cs="Arial"/>
        </w:rPr>
        <w:t xml:space="preserve">Alterei totalmente o </w:t>
      </w:r>
      <w:r w:rsidR="006B44F3" w:rsidRPr="006B44F3">
        <w:rPr>
          <w:rFonts w:ascii="Arial" w:hAnsi="Arial" w:cs="Arial"/>
          <w:i/>
        </w:rPr>
        <w:t>template</w:t>
      </w:r>
      <w:r w:rsidR="006B44F3">
        <w:rPr>
          <w:rFonts w:ascii="Arial" w:hAnsi="Arial" w:cs="Arial"/>
        </w:rPr>
        <w:t xml:space="preserve"> utilizado pelo sistema, de modo que o desenvolvimento e a usabilidade fossem facilitados.</w:t>
      </w:r>
    </w:p>
    <w:p w:rsidR="006B44F3" w:rsidRDefault="006B44F3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8609965" cy="4667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Pesquisa de Professores: </w:t>
      </w:r>
      <w:r>
        <w:rPr>
          <w:rFonts w:ascii="Arial" w:hAnsi="Arial" w:cs="Arial"/>
        </w:rPr>
        <w:t>Design pronto, contudo não está funcional.</w:t>
      </w:r>
    </w:p>
    <w:p w:rsidR="00F311A0" w:rsidRDefault="00F311A0" w:rsidP="00F311A0">
      <w:pPr>
        <w:pStyle w:val="Standard"/>
        <w:tabs>
          <w:tab w:val="left" w:pos="8905"/>
        </w:tabs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11AD68B2" wp14:editId="0A5C1F43">
            <wp:extent cx="8618220" cy="4668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Pesquisa de Alunos: </w:t>
      </w:r>
      <w:r>
        <w:rPr>
          <w:rFonts w:ascii="Arial" w:hAnsi="Arial" w:cs="Arial"/>
        </w:rPr>
        <w:t xml:space="preserve">O design está pronto, contudo não </w:t>
      </w:r>
      <w:bookmarkStart w:id="0" w:name="_GoBack"/>
      <w:r>
        <w:rPr>
          <w:rFonts w:ascii="Arial" w:hAnsi="Arial" w:cs="Arial"/>
        </w:rPr>
        <w:t>é</w:t>
      </w:r>
      <w:bookmarkEnd w:id="0"/>
      <w:r>
        <w:rPr>
          <w:rFonts w:ascii="Arial" w:hAnsi="Arial" w:cs="Arial"/>
        </w:rPr>
        <w:t xml:space="preserve"> funcional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3C6E668B" wp14:editId="07E442FD">
            <wp:extent cx="8618220" cy="4668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Cadastro de Alunos: </w:t>
      </w:r>
      <w:r>
        <w:rPr>
          <w:rFonts w:ascii="Arial" w:hAnsi="Arial" w:cs="Arial"/>
        </w:rPr>
        <w:t xml:space="preserve">Foi feito o design, e iniciada a implementação da lógica. (Obs.: A imagem está com zoom distante para exibir todas as informações em um único </w:t>
      </w:r>
      <w:r>
        <w:rPr>
          <w:rFonts w:ascii="Arial" w:hAnsi="Arial" w:cs="Arial"/>
          <w:i/>
        </w:rPr>
        <w:t>printscreen</w:t>
      </w:r>
      <w:r>
        <w:rPr>
          <w:rFonts w:ascii="Arial" w:hAnsi="Arial" w:cs="Arial"/>
        </w:rPr>
        <w:t>)</w:t>
      </w: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71E7FAC3" wp14:editId="7C15426D">
            <wp:extent cx="8618220" cy="4668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06/02/201</w:t>
      </w:r>
      <w:r w:rsidR="00E662A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11/02/201</w:t>
      </w:r>
      <w:r w:rsidR="00E662A7">
        <w:rPr>
          <w:rFonts w:ascii="Arial" w:hAnsi="Arial" w:cs="Arial"/>
          <w:b/>
        </w:rPr>
        <w:t>8</w:t>
      </w:r>
    </w:p>
    <w:p w:rsidR="006B44F3" w:rsidRDefault="006B44F3" w:rsidP="00F311A0">
      <w:pPr>
        <w:pStyle w:val="Standard"/>
        <w:rPr>
          <w:rFonts w:ascii="Arial" w:hAnsi="Arial" w:cs="Arial"/>
          <w:b/>
        </w:rPr>
      </w:pPr>
    </w:p>
    <w:p w:rsidR="006B44F3" w:rsidRPr="006B44F3" w:rsidRDefault="006B44F3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anças na tela de Cadastro de Alunos: </w:t>
      </w:r>
      <w:r>
        <w:rPr>
          <w:rFonts w:ascii="Arial" w:hAnsi="Arial" w:cs="Arial"/>
        </w:rPr>
        <w:t xml:space="preserve">O tamanho dos campos e a ordem em que eles se encontram foram alterados de modo que a facilitar a usabilidade do sistema. Além disso, o </w:t>
      </w:r>
      <w:r>
        <w:rPr>
          <w:rFonts w:ascii="Arial" w:hAnsi="Arial" w:cs="Arial"/>
          <w:i/>
        </w:rPr>
        <w:t>backend</w:t>
      </w:r>
      <w:r>
        <w:rPr>
          <w:rFonts w:ascii="Arial" w:hAnsi="Arial" w:cs="Arial"/>
        </w:rPr>
        <w:t xml:space="preserve"> foi completamente implementado, sendo assim esta tela está funcional</w:t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33BC5214" wp14:editId="429D3726">
            <wp:extent cx="8618220" cy="4746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6B44F3" w:rsidRDefault="006B44F3" w:rsidP="00F311A0">
      <w:pPr>
        <w:pStyle w:val="Standard"/>
        <w:rPr>
          <w:rFonts w:ascii="Arial" w:hAnsi="Arial" w:cs="Arial"/>
        </w:rPr>
      </w:pPr>
    </w:p>
    <w:p w:rsidR="00AD73D1" w:rsidRDefault="006B44F3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gem de Alunos: </w:t>
      </w:r>
      <w:r>
        <w:rPr>
          <w:rFonts w:ascii="Arial" w:hAnsi="Arial" w:cs="Arial"/>
        </w:rPr>
        <w:t xml:space="preserve">A tela inicial de “Alunos” </w:t>
      </w:r>
      <w:r w:rsidR="00AD73D1">
        <w:rPr>
          <w:rFonts w:ascii="Arial" w:hAnsi="Arial" w:cs="Arial"/>
        </w:rPr>
        <w:t>exibe uma listagem de todos os alunos cadastrados no Banco de Dados.</w:t>
      </w:r>
      <w:r w:rsidR="00AD73D1">
        <w:rPr>
          <w:rFonts w:ascii="Arial" w:hAnsi="Arial" w:cs="Arial"/>
        </w:rPr>
        <w:br/>
      </w:r>
    </w:p>
    <w:p w:rsidR="006B44F3" w:rsidRDefault="00AD73D1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211402A" wp14:editId="15F98BBB">
            <wp:extent cx="8618220" cy="47466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</w:p>
    <w:p w:rsidR="00AD73D1" w:rsidRDefault="00AD73D1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étodos de Pesquisa e Cadastro e Remoção de Aluno: </w:t>
      </w:r>
      <w:r>
        <w:rPr>
          <w:rFonts w:ascii="Arial" w:hAnsi="Arial" w:cs="Arial"/>
        </w:rPr>
        <w:t xml:space="preserve">Os métodos utilizados no </w:t>
      </w:r>
      <w:r>
        <w:rPr>
          <w:rFonts w:ascii="Arial" w:hAnsi="Arial" w:cs="Arial"/>
          <w:i/>
        </w:rPr>
        <w:t xml:space="preserve">backend </w:t>
      </w:r>
      <w:r>
        <w:rPr>
          <w:rFonts w:ascii="Arial" w:hAnsi="Arial" w:cs="Arial"/>
        </w:rPr>
        <w:t xml:space="preserve">para criação, alteração, remoção </w:t>
      </w:r>
      <w:r w:rsidR="00611528">
        <w:rPr>
          <w:rFonts w:ascii="Arial" w:hAnsi="Arial" w:cs="Arial"/>
        </w:rPr>
        <w:t>e pesquisa de Alunos estão todos prontos.</w:t>
      </w:r>
    </w:p>
    <w:p w:rsidR="00611528" w:rsidRDefault="00611528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48C7BD68">
            <wp:simplePos x="0" y="0"/>
            <wp:positionH relativeFrom="margin">
              <wp:align>left</wp:align>
            </wp:positionH>
            <wp:positionV relativeFrom="paragraph">
              <wp:posOffset>115942</wp:posOffset>
            </wp:positionV>
            <wp:extent cx="7652078" cy="5840083"/>
            <wp:effectExtent l="0" t="0" r="6350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78" cy="584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611528" w:rsidRDefault="00611528" w:rsidP="00F311A0">
      <w:pPr>
        <w:pStyle w:val="Standard"/>
        <w:rPr>
          <w:rFonts w:ascii="Arial" w:hAnsi="Arial" w:cs="Arial"/>
        </w:rPr>
      </w:pPr>
    </w:p>
    <w:p w:rsidR="00E662A7" w:rsidRDefault="00E662A7" w:rsidP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damento de 12/02/2018 a </w:t>
      </w:r>
      <w:r w:rsidR="007B7E7B">
        <w:rPr>
          <w:rFonts w:ascii="Arial" w:hAnsi="Arial" w:cs="Arial"/>
          <w:b/>
        </w:rPr>
        <w:t>20</w:t>
      </w:r>
      <w:r w:rsidR="00EB22CC">
        <w:rPr>
          <w:rFonts w:ascii="Arial" w:hAnsi="Arial" w:cs="Arial"/>
          <w:b/>
        </w:rPr>
        <w:t>/02/2018</w:t>
      </w:r>
      <w:r>
        <w:rPr>
          <w:rFonts w:ascii="Arial" w:hAnsi="Arial" w:cs="Arial"/>
          <w:b/>
        </w:rPr>
        <w:t xml:space="preserve">: </w:t>
      </w:r>
    </w:p>
    <w:p w:rsidR="00E662A7" w:rsidRDefault="00E662A7" w:rsidP="00F311A0">
      <w:pPr>
        <w:pStyle w:val="Standard"/>
        <w:rPr>
          <w:rFonts w:ascii="Arial" w:hAnsi="Arial" w:cs="Arial"/>
          <w:b/>
        </w:rPr>
      </w:pPr>
    </w:p>
    <w:p w:rsidR="00E662A7" w:rsidRPr="00E662A7" w:rsidRDefault="00E662A7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de Edição de Dados de Aluno: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i/>
        </w:rPr>
        <w:t xml:space="preserve">backend </w:t>
      </w:r>
      <w:r>
        <w:rPr>
          <w:rFonts w:ascii="Arial" w:hAnsi="Arial" w:cs="Arial"/>
        </w:rPr>
        <w:t>para edição de dados de alunos foi completado e a tela está funcional.</w:t>
      </w:r>
    </w:p>
    <w:p w:rsidR="00E662A7" w:rsidRPr="00E662A7" w:rsidRDefault="00E662A7" w:rsidP="00F311A0">
      <w:pPr>
        <w:pStyle w:val="Standard"/>
        <w:rPr>
          <w:rFonts w:ascii="Arial" w:hAnsi="Arial" w:cs="Arial"/>
          <w:b/>
        </w:rPr>
      </w:pPr>
    </w:p>
    <w:p w:rsidR="00611528" w:rsidRDefault="00E662A7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52C9CD89" wp14:editId="4B2319E3">
            <wp:extent cx="8618220" cy="47466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6B7901" w:rsidRDefault="006B7901" w:rsidP="00F311A0">
      <w:pPr>
        <w:pStyle w:val="Standard"/>
        <w:rPr>
          <w:rFonts w:ascii="Arial" w:hAnsi="Arial" w:cs="Arial"/>
        </w:rPr>
      </w:pPr>
    </w:p>
    <w:p w:rsidR="00492C0D" w:rsidRDefault="00492C0D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moção de Alunos: </w:t>
      </w:r>
      <w:r>
        <w:rPr>
          <w:rFonts w:ascii="Arial" w:hAnsi="Arial" w:cs="Arial"/>
        </w:rPr>
        <w:t>Foi implementada a funcionalidade de remoção de alunos do Banco de Dados.</w:t>
      </w:r>
    </w:p>
    <w:p w:rsidR="00492C0D" w:rsidRDefault="00492C0D" w:rsidP="00F311A0">
      <w:pPr>
        <w:pStyle w:val="Standard"/>
        <w:rPr>
          <w:rFonts w:ascii="Arial" w:hAnsi="Arial" w:cs="Arial"/>
        </w:rPr>
      </w:pPr>
    </w:p>
    <w:p w:rsidR="00492C0D" w:rsidRPr="00492C0D" w:rsidRDefault="00492C0D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744B525F" wp14:editId="221010F5">
            <wp:extent cx="8618220" cy="4746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492C0D" w:rsidRDefault="00492C0D" w:rsidP="00F311A0">
      <w:pPr>
        <w:pStyle w:val="Standard"/>
        <w:rPr>
          <w:rFonts w:ascii="Arial" w:hAnsi="Arial" w:cs="Arial"/>
          <w:b/>
        </w:rPr>
      </w:pPr>
    </w:p>
    <w:p w:rsidR="006B7901" w:rsidRPr="006B7901" w:rsidRDefault="006B7901" w:rsidP="00F311A0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Pesquisa de Nomes de Alunos: </w:t>
      </w:r>
      <w:r>
        <w:rPr>
          <w:rFonts w:ascii="Arial" w:hAnsi="Arial" w:cs="Arial"/>
        </w:rPr>
        <w:t>A pesquisa está funcional. Deste modo, considero que as telas de Aluno estão com a funcionalidade completa</w:t>
      </w:r>
      <w:r w:rsidR="006340A9">
        <w:rPr>
          <w:rFonts w:ascii="Arial" w:hAnsi="Arial" w:cs="Arial"/>
        </w:rPr>
        <w:t>mente implementada</w:t>
      </w:r>
      <w:r>
        <w:rPr>
          <w:rFonts w:ascii="Arial" w:hAnsi="Arial" w:cs="Arial"/>
        </w:rPr>
        <w:t>.</w:t>
      </w:r>
    </w:p>
    <w:p w:rsidR="006B7901" w:rsidRDefault="006B7901" w:rsidP="00F311A0">
      <w:pPr>
        <w:pStyle w:val="Standard"/>
        <w:rPr>
          <w:rFonts w:ascii="Arial" w:hAnsi="Arial" w:cs="Arial"/>
          <w:b/>
        </w:rPr>
      </w:pPr>
    </w:p>
    <w:p w:rsidR="006B7901" w:rsidRDefault="006B7901" w:rsidP="00F311A0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74169B68" wp14:editId="5DB63C6C">
            <wp:extent cx="8618220" cy="4746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Default="00EB22CC" w:rsidP="00F311A0">
      <w:pPr>
        <w:pStyle w:val="Standard"/>
        <w:rPr>
          <w:rFonts w:ascii="Arial" w:hAnsi="Arial" w:cs="Arial"/>
          <w:b/>
        </w:rPr>
      </w:pPr>
    </w:p>
    <w:p w:rsidR="00EB22CC" w:rsidRPr="00EB22CC" w:rsidRDefault="00EB22CC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udanças no Menu Superior: </w:t>
      </w:r>
      <w:r>
        <w:rPr>
          <w:rFonts w:ascii="Arial" w:hAnsi="Arial" w:cs="Arial"/>
        </w:rPr>
        <w:t>O menu superior, que é onde o usuário acessa às diversas partes do sistema foi alterado: adicionei o botão de Logout, pois percebi a necessidade desta funcionalidade no Sistema, e editei o nome do botão de Horários para Matrículas buscando uma navegação mais intuitiva.</w:t>
      </w: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6E75B05B" wp14:editId="1682DE30">
            <wp:extent cx="8618220" cy="47129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Listagem de Professores </w:t>
      </w:r>
      <w:r>
        <w:rPr>
          <w:rFonts w:ascii="Arial" w:hAnsi="Arial" w:cs="Arial"/>
        </w:rPr>
        <w:t>(sem pesquisa)</w:t>
      </w:r>
    </w:p>
    <w:p w:rsidR="00EB22CC" w:rsidRDefault="00EB22CC" w:rsidP="00F311A0">
      <w:pPr>
        <w:pStyle w:val="Standard"/>
        <w:rPr>
          <w:rFonts w:ascii="Arial" w:hAnsi="Arial" w:cs="Arial"/>
        </w:rPr>
      </w:pPr>
    </w:p>
    <w:p w:rsidR="00EB22CC" w:rsidRDefault="00EB22CC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40647123" wp14:editId="38C3AC20">
            <wp:extent cx="8618220" cy="471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C94CAF" w:rsidRPr="00C94CAF" w:rsidRDefault="00C94CAF" w:rsidP="00F311A0">
      <w:pPr>
        <w:pStyle w:val="Standard"/>
        <w:rPr>
          <w:noProof/>
          <w:lang w:eastAsia="pt-BR" w:bidi="ar-SA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</w:rPr>
        <w:t xml:space="preserve">Cadastro de Professores: </w:t>
      </w:r>
      <w:r>
        <w:rPr>
          <w:rFonts w:ascii="Arial" w:hAnsi="Arial" w:cs="Arial"/>
        </w:rPr>
        <w:t>O professor é cadastrado. Cada professor possui seu próprio Login, que é realizado através do e-mail e a senha padrão ‘123’, que pode ser alterada quando o usuário desejar.</w:t>
      </w:r>
    </w:p>
    <w:p w:rsidR="00C94CAF" w:rsidRDefault="00C94CAF" w:rsidP="00F311A0">
      <w:pPr>
        <w:pStyle w:val="Standard"/>
        <w:rPr>
          <w:noProof/>
          <w:lang w:eastAsia="pt-BR" w:bidi="ar-SA"/>
        </w:rPr>
      </w:pPr>
    </w:p>
    <w:p w:rsidR="00C94CAF" w:rsidRDefault="00C94CAF" w:rsidP="00F311A0">
      <w:pPr>
        <w:pStyle w:val="Standard"/>
        <w:rPr>
          <w:noProof/>
          <w:lang w:eastAsia="pt-BR" w:bidi="ar-SA"/>
        </w:rPr>
      </w:pPr>
    </w:p>
    <w:p w:rsidR="00C94CAF" w:rsidRPr="00C94CAF" w:rsidRDefault="00C94CAF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0FFB9376" wp14:editId="6BE64736">
            <wp:extent cx="8618220" cy="47129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AF" w:rsidRDefault="00C94CAF" w:rsidP="00F311A0">
      <w:pPr>
        <w:pStyle w:val="Standard"/>
        <w:rPr>
          <w:rFonts w:ascii="Arial" w:hAnsi="Arial" w:cs="Arial"/>
          <w:b/>
        </w:rPr>
      </w:pPr>
    </w:p>
    <w:p w:rsidR="00C94CAF" w:rsidRDefault="00C94CAF" w:rsidP="00F311A0">
      <w:pPr>
        <w:pStyle w:val="Standard"/>
        <w:rPr>
          <w:rFonts w:ascii="Arial" w:hAnsi="Arial" w:cs="Arial"/>
          <w:b/>
        </w:rPr>
      </w:pPr>
    </w:p>
    <w:p w:rsidR="00C94CAF" w:rsidRDefault="00C94CAF" w:rsidP="00F311A0">
      <w:pPr>
        <w:pStyle w:val="Standard"/>
        <w:rPr>
          <w:rFonts w:ascii="Arial" w:hAnsi="Arial" w:cs="Arial"/>
          <w:b/>
        </w:rPr>
      </w:pPr>
    </w:p>
    <w:p w:rsidR="00C94CAF" w:rsidRDefault="00C94CAF" w:rsidP="00F311A0">
      <w:pPr>
        <w:pStyle w:val="Standard"/>
        <w:rPr>
          <w:rFonts w:ascii="Arial" w:hAnsi="Arial" w:cs="Arial"/>
          <w:b/>
        </w:rPr>
      </w:pPr>
    </w:p>
    <w:p w:rsidR="00C94CAF" w:rsidRDefault="00C94CAF" w:rsidP="00F311A0">
      <w:pPr>
        <w:pStyle w:val="Standard"/>
        <w:rPr>
          <w:rFonts w:ascii="Arial" w:hAnsi="Arial" w:cs="Arial"/>
          <w:b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dição de Dados de Professores: </w:t>
      </w:r>
      <w:r>
        <w:rPr>
          <w:rFonts w:ascii="Arial" w:hAnsi="Arial" w:cs="Arial"/>
        </w:rPr>
        <w:t>A edição está dividida em duas partes: alteração de dados pessoais, e alteração de senha (visto que este é um dado mais sensível e precisa de outros passos para ser executado, como Encriptação e Confirmação da Senha).</w:t>
      </w:r>
      <w:r>
        <w:rPr>
          <w:rFonts w:ascii="Arial" w:hAnsi="Arial" w:cs="Arial"/>
        </w:rPr>
        <w:br/>
      </w:r>
    </w:p>
    <w:p w:rsidR="008C193E" w:rsidRDefault="008C193E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CC18D25" wp14:editId="52C945F4">
            <wp:extent cx="8618220" cy="47129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</w:p>
    <w:p w:rsidR="008C193E" w:rsidRPr="00C94CAF" w:rsidRDefault="008C193E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moção de Professores: </w:t>
      </w:r>
      <w:r w:rsidR="00C94CAF">
        <w:rPr>
          <w:rFonts w:ascii="Arial" w:hAnsi="Arial" w:cs="Arial"/>
        </w:rPr>
        <w:t>É possível remover professores.</w:t>
      </w:r>
    </w:p>
    <w:p w:rsidR="008C193E" w:rsidRDefault="008C193E" w:rsidP="00F311A0">
      <w:pPr>
        <w:pStyle w:val="Standard"/>
        <w:rPr>
          <w:rFonts w:ascii="Arial" w:hAnsi="Arial" w:cs="Arial"/>
          <w:b/>
        </w:rPr>
      </w:pPr>
    </w:p>
    <w:p w:rsidR="008C193E" w:rsidRDefault="008C193E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3A17CC78" wp14:editId="333DF79A">
            <wp:extent cx="8618220" cy="47129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gem de Matrículas (geral): </w:t>
      </w:r>
      <w:r>
        <w:rPr>
          <w:rFonts w:ascii="Arial" w:hAnsi="Arial" w:cs="Arial"/>
        </w:rPr>
        <w:t xml:space="preserve">Através do clique no botão Matrícula, no menu superior do sistema, é possível se acessar esta tela, mostrada abaixo, que lista todas as matrículas e indica dá acesso às funcionalidades edição e exclusão. </w:t>
      </w:r>
    </w:p>
    <w:p w:rsidR="00C94CAF" w:rsidRP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43EBBA81" wp14:editId="46CB49D4">
            <wp:extent cx="8618220" cy="47129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C94CAF" w:rsidP="00F311A0">
      <w:pPr>
        <w:pStyle w:val="Standard"/>
        <w:rPr>
          <w:rFonts w:ascii="Arial" w:hAnsi="Arial" w:cs="Arial"/>
        </w:rPr>
      </w:pPr>
    </w:p>
    <w:p w:rsidR="00C94CAF" w:rsidRDefault="00EA376A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gem de Matrículas (por aluno): </w:t>
      </w:r>
      <w:r>
        <w:rPr>
          <w:rFonts w:ascii="Arial" w:hAnsi="Arial" w:cs="Arial"/>
        </w:rPr>
        <w:t>Na tela “Alunos” foi adicionado o botão ‘Matrículas’, que dá acesso à uma lista de todas as matrículas ligadas ao aluno selecionado.</w:t>
      </w: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40B75BD1" wp14:editId="17626BBD">
            <wp:extent cx="8618220" cy="47129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gem de Matrículas (por aluno): </w:t>
      </w:r>
      <w:r>
        <w:rPr>
          <w:rFonts w:ascii="Arial" w:hAnsi="Arial" w:cs="Arial"/>
        </w:rPr>
        <w:t>Na tela de listagem de matrículas por aluno é oferecida à opção de criar nova matrícula, além das opções de editar e deletar já disponíveis na listagem geral.</w:t>
      </w:r>
    </w:p>
    <w:p w:rsidR="00EA376A" w:rsidRDefault="00EA376A" w:rsidP="00F311A0">
      <w:pPr>
        <w:pStyle w:val="Standard"/>
        <w:rPr>
          <w:rFonts w:ascii="Arial" w:hAnsi="Arial" w:cs="Arial"/>
        </w:rPr>
      </w:pPr>
    </w:p>
    <w:p w:rsidR="00EA376A" w:rsidRDefault="00EA376A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5608C7E" wp14:editId="152C2440">
            <wp:extent cx="8618220" cy="47129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Pr="00DF0597" w:rsidRDefault="00DF0597" w:rsidP="00DF0597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dastro de Matrículas: </w:t>
      </w:r>
      <w:r>
        <w:rPr>
          <w:rFonts w:ascii="Arial" w:hAnsi="Arial" w:cs="Arial"/>
        </w:rPr>
        <w:t>Como o aluno já foi selecionado na tela anterior, o nome é automaticamente preenchido para identificação. Os enumerados nos campos de Dia da Semana e Horário são atualizados conforme disponibilidade do professor. O instrumento é listado de acordo com os cadastros na tabela Banco de Dados.</w:t>
      </w:r>
    </w:p>
    <w:p w:rsidR="00DF0597" w:rsidRDefault="00DF0597" w:rsidP="00F311A0">
      <w:pPr>
        <w:pStyle w:val="Standard"/>
        <w:rPr>
          <w:rFonts w:ascii="Arial" w:hAnsi="Arial" w:cs="Arial"/>
          <w:b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5FFC93F4" wp14:editId="12550526">
            <wp:extent cx="8618220" cy="47129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</w:p>
    <w:p w:rsidR="00DF0597" w:rsidRPr="00DF0597" w:rsidRDefault="00DF0597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esquisa de Matrículas: </w:t>
      </w:r>
      <w:r>
        <w:rPr>
          <w:rFonts w:ascii="Arial" w:hAnsi="Arial" w:cs="Arial"/>
        </w:rPr>
        <w:t>São preparadas três consultas SQL para pesquisa de Matrículas: lista de matrículas por Id do aluno, listagem de matrículas por Id da Matrícula, e uma listagem de todas as matrículas do Sistema.</w:t>
      </w:r>
    </w:p>
    <w:p w:rsidR="00DF0597" w:rsidRDefault="00DF0597" w:rsidP="00F311A0">
      <w:pPr>
        <w:pStyle w:val="Standard"/>
        <w:rPr>
          <w:rFonts w:ascii="Arial" w:hAnsi="Arial" w:cs="Arial"/>
          <w:b/>
        </w:rPr>
      </w:pPr>
    </w:p>
    <w:p w:rsidR="00DF0597" w:rsidRDefault="00DF0597" w:rsidP="00F311A0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3DCB0B66" wp14:editId="1FC3B8DB">
            <wp:extent cx="8618220" cy="570674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7" w:rsidRDefault="00DF0597" w:rsidP="00DF0597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esquisas de Professor Alteradas para Conter Informações sobre Quantidade de Aulas: </w:t>
      </w:r>
      <w:r>
        <w:rPr>
          <w:rFonts w:ascii="Arial" w:hAnsi="Arial" w:cs="Arial"/>
        </w:rPr>
        <w:t>Para facilitar o gerenciamento de pagamentos e agendas, as consultas sobre Professor (pesquisa por Id, Nome e E-mail) foram alteradas para conter também a quantidade de aulas que o professor ministra na semana</w:t>
      </w: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0DE12ACF" wp14:editId="3998DBA7">
            <wp:extent cx="8371766" cy="5543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73845" cy="55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7" w:rsidRDefault="00DF0597" w:rsidP="00DF0597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dição de Matrículas: </w:t>
      </w:r>
      <w:r>
        <w:rPr>
          <w:rFonts w:ascii="Arial" w:hAnsi="Arial" w:cs="Arial"/>
        </w:rPr>
        <w:t xml:space="preserve">Foi implementada a funcionalidade de alteração de matrículas. Esta funcionalidade envolve complexidade maior que às outras por envolver chave estrangeira. Além disso, o horário atual de aula deve ser exibido junto aos horários de aula livres do professor para que não seja perdido. </w:t>
      </w:r>
    </w:p>
    <w:p w:rsidR="00DF0597" w:rsidRDefault="00DF0597" w:rsidP="00DF0597">
      <w:pPr>
        <w:pStyle w:val="Standard"/>
        <w:jc w:val="both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1187A273" wp14:editId="4A3230BC">
            <wp:extent cx="8618220" cy="47129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DF0597" w:rsidRDefault="00DF0597" w:rsidP="00DF0597">
      <w:pPr>
        <w:pStyle w:val="Standard"/>
        <w:rPr>
          <w:rFonts w:ascii="Arial" w:hAnsi="Arial" w:cs="Arial"/>
        </w:rPr>
      </w:pPr>
    </w:p>
    <w:p w:rsidR="007B7E7B" w:rsidRDefault="00DF0597" w:rsidP="007B7E7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lteração de </w:t>
      </w:r>
      <w:r w:rsidR="007B7E7B">
        <w:rPr>
          <w:rFonts w:ascii="Arial" w:hAnsi="Arial" w:cs="Arial"/>
          <w:b/>
        </w:rPr>
        <w:t xml:space="preserve">Enumerados conforme Seleção do Usuário: </w:t>
      </w:r>
      <w:r w:rsidR="007B7E7B">
        <w:rPr>
          <w:rFonts w:ascii="Arial" w:hAnsi="Arial" w:cs="Arial"/>
        </w:rPr>
        <w:t xml:space="preserve">Ao selecionar um professor ou dia da semana, o horário é alterado conforme disponibilidade. Para isso são realizadas diversas consultas SQL no plano de fundo da página, utilizando AJAX e JavaScript. </w:t>
      </w: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5CF7E13" wp14:editId="4B1D2D57">
            <wp:extent cx="8618220" cy="56673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eleção de Matrículas: </w:t>
      </w:r>
      <w:r>
        <w:rPr>
          <w:rFonts w:ascii="Arial" w:hAnsi="Arial" w:cs="Arial"/>
        </w:rPr>
        <w:t xml:space="preserve">É possível deletar matrículas. </w:t>
      </w: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D83E3E9" wp14:editId="0CC69C64">
            <wp:extent cx="8618220" cy="47129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eleção dos Horários de Aula ligados à Matrícula: </w:t>
      </w:r>
      <w:r>
        <w:rPr>
          <w:rFonts w:ascii="Arial" w:hAnsi="Arial" w:cs="Arial"/>
        </w:rPr>
        <w:t>Uma matrícula pode possuir diversos horários de aula. Ao excluir uma matrícula, todos os horários de aula pertencentes à matrícula são deletados também.</w:t>
      </w: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6C280799" wp14:editId="5C2CC200">
            <wp:extent cx="7944175" cy="57193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47495" cy="57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eleção de Professores caso Haja Matrículas Ligadas: </w:t>
      </w:r>
      <w:r>
        <w:rPr>
          <w:rFonts w:ascii="Arial" w:hAnsi="Arial" w:cs="Arial"/>
        </w:rPr>
        <w:t>Ao tentar excluir um professor que está ligado a alguma matrícula, um erro é mostrado.</w:t>
      </w: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1C28D7A2" wp14:editId="3DD9A012">
            <wp:extent cx="8618220" cy="47129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Default="007B7E7B" w:rsidP="00DF0597">
      <w:pPr>
        <w:pStyle w:val="Standard"/>
        <w:rPr>
          <w:rFonts w:ascii="Arial" w:hAnsi="Arial" w:cs="Arial"/>
        </w:rPr>
      </w:pPr>
    </w:p>
    <w:p w:rsidR="007B7E7B" w:rsidRPr="007B7E7B" w:rsidRDefault="007B7E7B" w:rsidP="00DF0597">
      <w:pPr>
        <w:pStyle w:val="Standard"/>
        <w:rPr>
          <w:rFonts w:ascii="Arial" w:hAnsi="Arial" w:cs="Arial"/>
        </w:rPr>
      </w:pPr>
    </w:p>
    <w:sectPr w:rsidR="007B7E7B" w:rsidRPr="007B7E7B" w:rsidSect="00990CBD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67" w:rsidRDefault="00E72067">
      <w:r>
        <w:separator/>
      </w:r>
    </w:p>
  </w:endnote>
  <w:endnote w:type="continuationSeparator" w:id="0">
    <w:p w:rsidR="00E72067" w:rsidRDefault="00E7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67" w:rsidRDefault="00E72067">
      <w:r>
        <w:rPr>
          <w:color w:val="000000"/>
        </w:rPr>
        <w:separator/>
      </w:r>
    </w:p>
  </w:footnote>
  <w:footnote w:type="continuationSeparator" w:id="0">
    <w:p w:rsidR="00E72067" w:rsidRDefault="00E7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FD"/>
    <w:rsid w:val="00001372"/>
    <w:rsid w:val="00032E32"/>
    <w:rsid w:val="001F5BB7"/>
    <w:rsid w:val="001F6905"/>
    <w:rsid w:val="002765F2"/>
    <w:rsid w:val="002A67E8"/>
    <w:rsid w:val="002F616F"/>
    <w:rsid w:val="003909BC"/>
    <w:rsid w:val="003A4255"/>
    <w:rsid w:val="003C4D39"/>
    <w:rsid w:val="003D1139"/>
    <w:rsid w:val="00440422"/>
    <w:rsid w:val="00492C0D"/>
    <w:rsid w:val="004A5E7E"/>
    <w:rsid w:val="004C62FB"/>
    <w:rsid w:val="004F47B4"/>
    <w:rsid w:val="00563037"/>
    <w:rsid w:val="0056348A"/>
    <w:rsid w:val="0059012A"/>
    <w:rsid w:val="00590904"/>
    <w:rsid w:val="005A78A5"/>
    <w:rsid w:val="00605422"/>
    <w:rsid w:val="00611528"/>
    <w:rsid w:val="00622F29"/>
    <w:rsid w:val="006340A9"/>
    <w:rsid w:val="006B081D"/>
    <w:rsid w:val="006B44F3"/>
    <w:rsid w:val="006B7901"/>
    <w:rsid w:val="006D1D42"/>
    <w:rsid w:val="00715D5C"/>
    <w:rsid w:val="007636DE"/>
    <w:rsid w:val="007640DE"/>
    <w:rsid w:val="007650CE"/>
    <w:rsid w:val="00786DFB"/>
    <w:rsid w:val="0079386D"/>
    <w:rsid w:val="007B7E7B"/>
    <w:rsid w:val="007D5944"/>
    <w:rsid w:val="00807EA5"/>
    <w:rsid w:val="00841D0B"/>
    <w:rsid w:val="0084696F"/>
    <w:rsid w:val="008A53D0"/>
    <w:rsid w:val="008B5BFA"/>
    <w:rsid w:val="008B7EF2"/>
    <w:rsid w:val="008C193E"/>
    <w:rsid w:val="008E658A"/>
    <w:rsid w:val="00961E05"/>
    <w:rsid w:val="00990CBD"/>
    <w:rsid w:val="009A1A33"/>
    <w:rsid w:val="009C1ECD"/>
    <w:rsid w:val="009C6EE5"/>
    <w:rsid w:val="00A159FD"/>
    <w:rsid w:val="00A435AC"/>
    <w:rsid w:val="00AD73D1"/>
    <w:rsid w:val="00B06286"/>
    <w:rsid w:val="00B41F85"/>
    <w:rsid w:val="00B67115"/>
    <w:rsid w:val="00C477E8"/>
    <w:rsid w:val="00C94CAF"/>
    <w:rsid w:val="00DA32C5"/>
    <w:rsid w:val="00DF0597"/>
    <w:rsid w:val="00E01F78"/>
    <w:rsid w:val="00E53851"/>
    <w:rsid w:val="00E662A7"/>
    <w:rsid w:val="00E72067"/>
    <w:rsid w:val="00EA054F"/>
    <w:rsid w:val="00EA0E30"/>
    <w:rsid w:val="00EA376A"/>
    <w:rsid w:val="00EB22CC"/>
    <w:rsid w:val="00EF204D"/>
    <w:rsid w:val="00F25F8A"/>
    <w:rsid w:val="00F311A0"/>
    <w:rsid w:val="00F92994"/>
    <w:rsid w:val="00FB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EEF2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F8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8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1A18-3CE2-4091-B0A6-66DF1E0B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9</Pages>
  <Words>2297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18</cp:revision>
  <cp:lastPrinted>2018-02-21T15:03:00Z</cp:lastPrinted>
  <dcterms:created xsi:type="dcterms:W3CDTF">2018-02-06T17:46:00Z</dcterms:created>
  <dcterms:modified xsi:type="dcterms:W3CDTF">2018-02-21T15:04:00Z</dcterms:modified>
</cp:coreProperties>
</file>